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103" w:rsidRPr="00C75F2A" w:rsidRDefault="00D43103" w:rsidP="00D4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2A">
        <w:rPr>
          <w:rFonts w:ascii="Times New Roman" w:hAnsi="Times New Roman" w:cs="Times New Roman"/>
          <w:b/>
          <w:sz w:val="28"/>
          <w:szCs w:val="28"/>
        </w:rPr>
        <w:t>OPIS MERYTORYCZNY WIZYTY STUDYJNEJ</w:t>
      </w:r>
    </w:p>
    <w:p w:rsidR="00D43103" w:rsidRPr="00C75F2A" w:rsidRDefault="00D43103" w:rsidP="00D4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F2A">
        <w:rPr>
          <w:rFonts w:ascii="Times New Roman" w:hAnsi="Times New Roman" w:cs="Times New Roman"/>
          <w:b/>
          <w:sz w:val="28"/>
          <w:szCs w:val="28"/>
        </w:rPr>
        <w:t>w ramach projektu „ Program zintegrowanych działań na rzecz zwiększenia jakości i efektywności kształcenia na Politechnice Koszalińskiej”</w:t>
      </w:r>
    </w:p>
    <w:tbl>
      <w:tblPr>
        <w:tblW w:w="10383" w:type="dxa"/>
        <w:tblInd w:w="-572" w:type="dxa"/>
        <w:tblCellMar>
          <w:left w:w="70" w:type="dxa"/>
          <w:right w:w="70" w:type="dxa"/>
        </w:tblCellMar>
        <w:tblLook w:val="04A0"/>
      </w:tblPr>
      <w:tblGrid>
        <w:gridCol w:w="2569"/>
        <w:gridCol w:w="7814"/>
      </w:tblGrid>
      <w:tr w:rsidR="00D43103" w:rsidRPr="004E71F5" w:rsidTr="001772EF">
        <w:trPr>
          <w:trHeight w:val="784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03" w:rsidRPr="00C75F2A" w:rsidRDefault="00D43103" w:rsidP="0017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C75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Miejsce wizyty:</w:t>
            </w:r>
          </w:p>
        </w:tc>
        <w:tc>
          <w:tcPr>
            <w:tcW w:w="7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03" w:rsidRPr="00914D92" w:rsidRDefault="00914D92" w:rsidP="0017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914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 xml:space="preserve">Inter-Metal </w:t>
            </w:r>
            <w:r w:rsidR="00D43103" w:rsidRPr="00914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SC. Bonin 44c</w:t>
            </w:r>
          </w:p>
        </w:tc>
      </w:tr>
      <w:tr w:rsidR="00D43103" w:rsidRPr="00C75F2A" w:rsidTr="001772EF">
        <w:trPr>
          <w:trHeight w:val="78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03" w:rsidRPr="00C75F2A" w:rsidRDefault="00D43103" w:rsidP="0017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C75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Ilość godzin: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03" w:rsidRPr="00C75F2A" w:rsidRDefault="00D43103" w:rsidP="0017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C75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10.00 – 14.00 – 4h</w:t>
            </w:r>
          </w:p>
        </w:tc>
      </w:tr>
      <w:tr w:rsidR="00D43103" w:rsidRPr="00C75F2A" w:rsidTr="001772EF">
        <w:trPr>
          <w:trHeight w:val="784"/>
        </w:trPr>
        <w:tc>
          <w:tcPr>
            <w:tcW w:w="2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103" w:rsidRPr="00C75F2A" w:rsidRDefault="00D43103" w:rsidP="0017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C75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Termin:</w:t>
            </w:r>
          </w:p>
        </w:tc>
        <w:tc>
          <w:tcPr>
            <w:tcW w:w="7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103" w:rsidRPr="00C75F2A" w:rsidRDefault="00D43103" w:rsidP="00177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</w:pPr>
            <w:r w:rsidRPr="00C75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pl-PL"/>
              </w:rPr>
              <w:t>24.04.2019</w:t>
            </w:r>
          </w:p>
        </w:tc>
      </w:tr>
    </w:tbl>
    <w:p w:rsidR="00D43103" w:rsidRPr="00C75F2A" w:rsidRDefault="00D43103" w:rsidP="00D43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F2A">
        <w:rPr>
          <w:rFonts w:ascii="Times New Roman" w:hAnsi="Times New Roman" w:cs="Times New Roman"/>
          <w:sz w:val="24"/>
          <w:szCs w:val="24"/>
        </w:rPr>
        <w:t xml:space="preserve">Wizyta studyjna została zorganizowana dla studentów kierunku Mechanika i Budowa Maszyn, semestr </w:t>
      </w:r>
      <w:r w:rsidR="006A19BC">
        <w:rPr>
          <w:rFonts w:ascii="Times New Roman" w:hAnsi="Times New Roman" w:cs="Times New Roman"/>
          <w:sz w:val="24"/>
          <w:szCs w:val="24"/>
        </w:rPr>
        <w:t>6</w:t>
      </w:r>
      <w:r w:rsidRPr="00C75F2A">
        <w:rPr>
          <w:rFonts w:ascii="Times New Roman" w:hAnsi="Times New Roman" w:cs="Times New Roman"/>
          <w:sz w:val="24"/>
          <w:szCs w:val="24"/>
        </w:rPr>
        <w:t>, Wydział</w:t>
      </w:r>
      <w:r w:rsidR="004E71F5">
        <w:rPr>
          <w:rFonts w:ascii="Times New Roman" w:hAnsi="Times New Roman" w:cs="Times New Roman"/>
          <w:sz w:val="24"/>
          <w:szCs w:val="24"/>
        </w:rPr>
        <w:t>u</w:t>
      </w:r>
      <w:r w:rsidRPr="00C75F2A">
        <w:rPr>
          <w:rFonts w:ascii="Times New Roman" w:hAnsi="Times New Roman" w:cs="Times New Roman"/>
          <w:sz w:val="24"/>
          <w:szCs w:val="24"/>
        </w:rPr>
        <w:t xml:space="preserve"> Mechaniczn</w:t>
      </w:r>
      <w:r w:rsidR="004E71F5">
        <w:rPr>
          <w:rFonts w:ascii="Times New Roman" w:hAnsi="Times New Roman" w:cs="Times New Roman"/>
          <w:sz w:val="24"/>
          <w:szCs w:val="24"/>
        </w:rPr>
        <w:t>ego</w:t>
      </w:r>
      <w:r w:rsidRPr="00C75F2A">
        <w:rPr>
          <w:rFonts w:ascii="Times New Roman" w:hAnsi="Times New Roman" w:cs="Times New Roman"/>
          <w:sz w:val="24"/>
          <w:szCs w:val="24"/>
        </w:rPr>
        <w:t xml:space="preserve"> i wzięło w niej udział 10 osób. Celem wizyty było zapoznanie studentów z najlepszymi praktykami w zakresie projektowania i wytwarzania wyrobów, gospodarki materiałowej, organizacji łańcuch dostaw, relacji z klientami, czyli wszystkimi etapami cyklu życia produktu. </w:t>
      </w:r>
    </w:p>
    <w:p w:rsidR="00D43103" w:rsidRPr="00C75F2A" w:rsidRDefault="00D43103" w:rsidP="00C75F2A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2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40000" cy="2622727"/>
            <wp:effectExtent l="19050" t="0" r="8250" b="0"/>
            <wp:docPr id="1" name="Obraz 0" descr="DSC_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58.JPG"/>
                    <pic:cNvPicPr/>
                  </pic:nvPicPr>
                  <pic:blipFill>
                    <a:blip r:embed="rId7" cstate="print"/>
                    <a:srcRect t="2188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1F" w:rsidRPr="00C75F2A" w:rsidRDefault="00D43103" w:rsidP="00D431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2A">
        <w:rPr>
          <w:rFonts w:ascii="Times New Roman" w:hAnsi="Times New Roman" w:cs="Times New Roman"/>
          <w:sz w:val="24"/>
          <w:szCs w:val="24"/>
        </w:rPr>
        <w:t xml:space="preserve">Wizyta studyjna rozpoczęła się o godzinie 10:00 </w:t>
      </w:r>
      <w:r w:rsidRPr="00C75F2A">
        <w:rPr>
          <w:rFonts w:ascii="Times New Roman" w:eastAsia="Times New Roman" w:hAnsi="Times New Roman" w:cs="Times New Roman"/>
          <w:sz w:val="24"/>
          <w:szCs w:val="24"/>
        </w:rPr>
        <w:t xml:space="preserve">omówieniem specyfiki firmy wraz z procesami przyjęcia/uruchomienia zlecenia produkcyjnego w systemie ERP. Prezentację wraz z dyskusją prowadził Kierownik Działu Inżynieryjnego Pan Dariusz Lewandowski. </w:t>
      </w:r>
    </w:p>
    <w:p w:rsidR="00C3571F" w:rsidRPr="00C75F2A" w:rsidRDefault="00C3571F" w:rsidP="00C75F2A">
      <w:pPr>
        <w:spacing w:after="0"/>
        <w:jc w:val="center"/>
        <w:rPr>
          <w:rFonts w:ascii="Times New Roman" w:eastAsia="Times New Roman" w:hAnsi="Times New Roman" w:cs="Times New Roman"/>
        </w:rPr>
      </w:pPr>
      <w:r w:rsidRPr="00C75F2A">
        <w:rPr>
          <w:rFonts w:ascii="Times New Roman" w:eastAsia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040000" cy="2953261"/>
            <wp:effectExtent l="19050" t="0" r="8250" b="0"/>
            <wp:docPr id="5" name="Obraz 4" descr="DSC_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61.JPG"/>
                    <pic:cNvPicPr/>
                  </pic:nvPicPr>
                  <pic:blipFill>
                    <a:blip r:embed="rId8" cstate="print"/>
                    <a:srcRect t="1219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1F" w:rsidRPr="00C75F2A" w:rsidRDefault="00D43103" w:rsidP="00D431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2A">
        <w:rPr>
          <w:rFonts w:ascii="Times New Roman" w:eastAsia="Times New Roman" w:hAnsi="Times New Roman" w:cs="Times New Roman"/>
          <w:sz w:val="24"/>
          <w:szCs w:val="24"/>
        </w:rPr>
        <w:t xml:space="preserve">O godzinie 10:40 studenci </w:t>
      </w:r>
      <w:r w:rsidR="00C3571F" w:rsidRPr="00C75F2A">
        <w:rPr>
          <w:rFonts w:ascii="Times New Roman" w:eastAsia="Times New Roman" w:hAnsi="Times New Roman" w:cs="Times New Roman"/>
          <w:sz w:val="24"/>
          <w:szCs w:val="24"/>
        </w:rPr>
        <w:t>zostali oprowadzeni po dziale produkcyjnym</w:t>
      </w:r>
      <w:r w:rsidRPr="00C75F2A">
        <w:rPr>
          <w:rFonts w:ascii="Times New Roman" w:eastAsia="Times New Roman" w:hAnsi="Times New Roman" w:cs="Times New Roman"/>
          <w:sz w:val="24"/>
          <w:szCs w:val="24"/>
        </w:rPr>
        <w:t xml:space="preserve">. Obchód zakładu produkcyjnego wraz z omówieniem przepływu materiału/wyrobu oraz parku maszynowego Inter-Metal  pilotował Kierownik produkcji Pan Szymon </w:t>
      </w:r>
      <w:proofErr w:type="spellStart"/>
      <w:r w:rsidRPr="00C75F2A">
        <w:rPr>
          <w:rFonts w:ascii="Times New Roman" w:eastAsia="Times New Roman" w:hAnsi="Times New Roman" w:cs="Times New Roman"/>
          <w:sz w:val="24"/>
          <w:szCs w:val="24"/>
        </w:rPr>
        <w:t>Sztamborski</w:t>
      </w:r>
      <w:proofErr w:type="spellEnd"/>
      <w:r w:rsidRPr="00C75F2A">
        <w:rPr>
          <w:rFonts w:ascii="Times New Roman" w:eastAsia="Times New Roman" w:hAnsi="Times New Roman" w:cs="Times New Roman"/>
          <w:sz w:val="24"/>
          <w:szCs w:val="24"/>
        </w:rPr>
        <w:t xml:space="preserve">. W trakcie obchodu Pan Szymon odpowiadał na liczne pytania zadawane ze strony studentów. </w:t>
      </w:r>
    </w:p>
    <w:p w:rsidR="00C3571F" w:rsidRPr="00C75F2A" w:rsidRDefault="00C3571F" w:rsidP="00C75F2A">
      <w:pPr>
        <w:spacing w:after="0"/>
        <w:jc w:val="center"/>
        <w:rPr>
          <w:rFonts w:ascii="Times New Roman" w:eastAsia="Times New Roman" w:hAnsi="Times New Roman" w:cs="Times New Roman"/>
        </w:rPr>
      </w:pPr>
      <w:r w:rsidRPr="00C75F2A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5040000" cy="3361205"/>
            <wp:effectExtent l="19050" t="0" r="8250" b="0"/>
            <wp:docPr id="7" name="Obraz 6" descr="DSC_4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6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1F" w:rsidRPr="00C75F2A" w:rsidRDefault="00C3571F" w:rsidP="00D4310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3571F" w:rsidRPr="00C75F2A" w:rsidRDefault="00C3571F" w:rsidP="00C75F2A">
      <w:pPr>
        <w:spacing w:after="0"/>
        <w:jc w:val="center"/>
        <w:rPr>
          <w:rFonts w:ascii="Times New Roman" w:eastAsia="Times New Roman" w:hAnsi="Times New Roman" w:cs="Times New Roman"/>
        </w:rPr>
      </w:pPr>
      <w:r w:rsidRPr="00C75F2A">
        <w:rPr>
          <w:rFonts w:ascii="Times New Roman" w:eastAsia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040000" cy="3360712"/>
            <wp:effectExtent l="19050" t="0" r="8250" b="0"/>
            <wp:docPr id="8" name="Obraz 7" descr="DSC_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7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1F" w:rsidRPr="00C75F2A" w:rsidRDefault="00C3571F" w:rsidP="00D43103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C3571F" w:rsidRPr="00C75F2A" w:rsidRDefault="00C3571F" w:rsidP="00C75F2A">
      <w:pPr>
        <w:spacing w:after="0"/>
        <w:jc w:val="center"/>
        <w:rPr>
          <w:rFonts w:ascii="Times New Roman" w:eastAsia="Times New Roman" w:hAnsi="Times New Roman" w:cs="Times New Roman"/>
        </w:rPr>
      </w:pPr>
      <w:r w:rsidRPr="00C75F2A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>
            <wp:extent cx="5040000" cy="2957191"/>
            <wp:effectExtent l="19050" t="0" r="8250" b="0"/>
            <wp:docPr id="9" name="Obraz 8" descr="DSC_4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78.JPG"/>
                    <pic:cNvPicPr/>
                  </pic:nvPicPr>
                  <pic:blipFill>
                    <a:blip r:embed="rId11" cstate="print"/>
                    <a:srcRect t="1200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03" w:rsidRPr="00C75F2A" w:rsidRDefault="00D43103" w:rsidP="00D4310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5F2A">
        <w:rPr>
          <w:rFonts w:ascii="Times New Roman" w:eastAsia="Times New Roman" w:hAnsi="Times New Roman" w:cs="Times New Roman"/>
          <w:sz w:val="24"/>
          <w:szCs w:val="24"/>
        </w:rPr>
        <w:t>O godzinie 11:</w:t>
      </w:r>
      <w:r w:rsidR="00C3571F" w:rsidRPr="00C75F2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75F2A">
        <w:rPr>
          <w:rFonts w:ascii="Times New Roman" w:eastAsia="Times New Roman" w:hAnsi="Times New Roman" w:cs="Times New Roman"/>
          <w:sz w:val="24"/>
          <w:szCs w:val="24"/>
        </w:rPr>
        <w:t xml:space="preserve">0 przewidziano 15 minutową przerwę kawową po której zaprezentowano studentom metody projektowania produktu wykorzystywane w Inter-Metal. Pan Zenon </w:t>
      </w:r>
      <w:proofErr w:type="spellStart"/>
      <w:r w:rsidRPr="00C75F2A">
        <w:rPr>
          <w:rFonts w:ascii="Times New Roman" w:eastAsia="Times New Roman" w:hAnsi="Times New Roman" w:cs="Times New Roman"/>
          <w:sz w:val="24"/>
          <w:szCs w:val="24"/>
        </w:rPr>
        <w:t>Fieckowicz</w:t>
      </w:r>
      <w:proofErr w:type="spellEnd"/>
      <w:r w:rsidRPr="00C75F2A">
        <w:rPr>
          <w:rFonts w:ascii="Times New Roman" w:eastAsia="Times New Roman" w:hAnsi="Times New Roman" w:cs="Times New Roman"/>
          <w:sz w:val="24"/>
          <w:szCs w:val="24"/>
        </w:rPr>
        <w:t xml:space="preserve"> główny programista firmy omówił wykorzystywane narzędzi CAM i przedstawił sposób programowania Frezarko-Tokarki. Zaprezentowany program po prezentacji został wgrany na obrabiarkę i zaprojektowany detal wykonano w aluminium.</w:t>
      </w:r>
    </w:p>
    <w:p w:rsidR="00D43103" w:rsidRPr="00C75F2A" w:rsidRDefault="00D43103" w:rsidP="00D43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5F2A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959904" cy="2160000"/>
            <wp:effectExtent l="19050" t="0" r="0" b="0"/>
            <wp:docPr id="2" name="Obraz 1" descr="DSC_4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86.JPG"/>
                    <pic:cNvPicPr/>
                  </pic:nvPicPr>
                  <pic:blipFill>
                    <a:blip r:embed="rId12" cstate="print"/>
                    <a:srcRect r="8389"/>
                    <a:stretch>
                      <a:fillRect/>
                    </a:stretch>
                  </pic:blipFill>
                  <pic:spPr>
                    <a:xfrm>
                      <a:off x="0" y="0"/>
                      <a:ext cx="29599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F2A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119785" cy="2160000"/>
            <wp:effectExtent l="19050" t="0" r="0" b="0"/>
            <wp:docPr id="3" name="Obraz 2" descr="DSC_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91.JPG"/>
                    <pic:cNvPicPr/>
                  </pic:nvPicPr>
                  <pic:blipFill>
                    <a:blip r:embed="rId13" cstate="print"/>
                    <a:srcRect r="34624"/>
                    <a:stretch>
                      <a:fillRect/>
                    </a:stretch>
                  </pic:blipFill>
                  <pic:spPr>
                    <a:xfrm>
                      <a:off x="0" y="0"/>
                      <a:ext cx="211978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0A" w:rsidRPr="00C75F2A" w:rsidRDefault="00D43103">
      <w:pPr>
        <w:rPr>
          <w:rFonts w:ascii="Times New Roman" w:hAnsi="Times New Roman" w:cs="Times New Roman"/>
          <w:sz w:val="24"/>
          <w:szCs w:val="24"/>
        </w:rPr>
      </w:pPr>
      <w:r w:rsidRPr="00C75F2A">
        <w:rPr>
          <w:rFonts w:ascii="Times New Roman" w:hAnsi="Times New Roman" w:cs="Times New Roman"/>
          <w:sz w:val="24"/>
          <w:szCs w:val="24"/>
        </w:rPr>
        <w:t>O godzinie 13:</w:t>
      </w:r>
      <w:r w:rsidR="00C3571F" w:rsidRPr="00C75F2A">
        <w:rPr>
          <w:rFonts w:ascii="Times New Roman" w:hAnsi="Times New Roman" w:cs="Times New Roman"/>
          <w:sz w:val="24"/>
          <w:szCs w:val="24"/>
        </w:rPr>
        <w:t>1</w:t>
      </w:r>
      <w:r w:rsidRPr="00C75F2A">
        <w:rPr>
          <w:rFonts w:ascii="Times New Roman" w:hAnsi="Times New Roman" w:cs="Times New Roman"/>
          <w:sz w:val="24"/>
          <w:szCs w:val="24"/>
        </w:rPr>
        <w:t xml:space="preserve">0 Pan Igor </w:t>
      </w:r>
      <w:proofErr w:type="spellStart"/>
      <w:r w:rsidRPr="00C75F2A">
        <w:rPr>
          <w:rFonts w:ascii="Times New Roman" w:hAnsi="Times New Roman" w:cs="Times New Roman"/>
          <w:sz w:val="24"/>
          <w:szCs w:val="24"/>
        </w:rPr>
        <w:t>Juchaniuk</w:t>
      </w:r>
      <w:proofErr w:type="spellEnd"/>
      <w:r w:rsidRPr="00C75F2A">
        <w:rPr>
          <w:rFonts w:ascii="Times New Roman" w:hAnsi="Times New Roman" w:cs="Times New Roman"/>
          <w:sz w:val="24"/>
          <w:szCs w:val="24"/>
        </w:rPr>
        <w:t xml:space="preserve"> przedstawił wykład na temat Podstaw Lean Manufacturing. Przedstawił w nim istotę systemu Lean wraz z przykładami wdrożonymi w firmie Inter-Metal. </w:t>
      </w:r>
    </w:p>
    <w:p w:rsidR="00C3571F" w:rsidRPr="00C75F2A" w:rsidRDefault="00C3571F" w:rsidP="00C3571F">
      <w:pPr>
        <w:jc w:val="center"/>
        <w:rPr>
          <w:rFonts w:ascii="Times New Roman" w:hAnsi="Times New Roman" w:cs="Times New Roman"/>
        </w:rPr>
      </w:pPr>
      <w:r w:rsidRPr="00C75F2A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040000" cy="3360445"/>
            <wp:effectExtent l="19050" t="0" r="8250" b="0"/>
            <wp:docPr id="4" name="Obraz 3" descr="DSC_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9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71F" w:rsidRDefault="00C3571F" w:rsidP="00C3571F">
      <w:pPr>
        <w:rPr>
          <w:rFonts w:ascii="Times New Roman" w:hAnsi="Times New Roman" w:cs="Times New Roman"/>
          <w:sz w:val="24"/>
          <w:szCs w:val="24"/>
        </w:rPr>
      </w:pPr>
      <w:r w:rsidRPr="00C75F2A">
        <w:rPr>
          <w:rFonts w:ascii="Times New Roman" w:hAnsi="Times New Roman" w:cs="Times New Roman"/>
          <w:sz w:val="24"/>
          <w:szCs w:val="24"/>
        </w:rPr>
        <w:t xml:space="preserve">Po wykładzie przekazano głos studentom i poproszono ich o zadawanie pytań. Dyskusja zakończyła wizytę studyjną. Na koniec wizyty studyjnej Pan Szymon </w:t>
      </w:r>
      <w:proofErr w:type="spellStart"/>
      <w:r w:rsidRPr="00C75F2A">
        <w:rPr>
          <w:rFonts w:ascii="Times New Roman" w:hAnsi="Times New Roman" w:cs="Times New Roman"/>
          <w:sz w:val="24"/>
          <w:szCs w:val="24"/>
        </w:rPr>
        <w:t>Sztamborski</w:t>
      </w:r>
      <w:proofErr w:type="spellEnd"/>
      <w:r w:rsidRPr="00C75F2A">
        <w:rPr>
          <w:rFonts w:ascii="Times New Roman" w:hAnsi="Times New Roman" w:cs="Times New Roman"/>
          <w:sz w:val="24"/>
          <w:szCs w:val="24"/>
        </w:rPr>
        <w:t xml:space="preserve"> zapoznał studentów z charakterem i możliwościami pracy w zakładzie, którą mogliby rozpocząć już podczas studiów. Czas wizyty studyjnej na terenie </w:t>
      </w:r>
      <w:proofErr w:type="spellStart"/>
      <w:r w:rsidRPr="00C75F2A">
        <w:rPr>
          <w:rFonts w:ascii="Times New Roman" w:hAnsi="Times New Roman" w:cs="Times New Roman"/>
          <w:sz w:val="24"/>
          <w:szCs w:val="24"/>
        </w:rPr>
        <w:t>Interm-Metal</w:t>
      </w:r>
      <w:proofErr w:type="spellEnd"/>
      <w:r w:rsidRPr="00C75F2A">
        <w:rPr>
          <w:rFonts w:ascii="Times New Roman" w:hAnsi="Times New Roman" w:cs="Times New Roman"/>
          <w:sz w:val="24"/>
          <w:szCs w:val="24"/>
        </w:rPr>
        <w:t xml:space="preserve"> to 4 godziny.</w:t>
      </w:r>
    </w:p>
    <w:p w:rsidR="00CF191A" w:rsidRPr="007F20CB" w:rsidRDefault="00CF191A" w:rsidP="00CF19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20CB">
        <w:rPr>
          <w:rFonts w:ascii="Times New Roman" w:hAnsi="Times New Roman" w:cs="Times New Roman"/>
          <w:sz w:val="28"/>
          <w:szCs w:val="28"/>
        </w:rPr>
        <w:t>Opiekun wizyty studyjnej:</w:t>
      </w:r>
    </w:p>
    <w:p w:rsidR="00CF191A" w:rsidRPr="00C75F2A" w:rsidRDefault="00CF191A" w:rsidP="00CF19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20CB">
        <w:rPr>
          <w:rFonts w:ascii="Times New Roman" w:hAnsi="Times New Roman" w:cs="Times New Roman"/>
          <w:b/>
          <w:i/>
          <w:sz w:val="28"/>
          <w:szCs w:val="28"/>
        </w:rPr>
        <w:t>dr inż. Maciej Kasperowicz</w:t>
      </w:r>
    </w:p>
    <w:sectPr w:rsidR="00CF191A" w:rsidRPr="00C75F2A" w:rsidSect="00C6590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44B" w:rsidRDefault="008F444B" w:rsidP="00D43103">
      <w:pPr>
        <w:spacing w:after="0" w:line="240" w:lineRule="auto"/>
      </w:pPr>
      <w:r>
        <w:separator/>
      </w:r>
    </w:p>
  </w:endnote>
  <w:endnote w:type="continuationSeparator" w:id="0">
    <w:p w:rsidR="008F444B" w:rsidRDefault="008F444B" w:rsidP="00D4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44B" w:rsidRDefault="008F444B" w:rsidP="00D43103">
      <w:pPr>
        <w:spacing w:after="0" w:line="240" w:lineRule="auto"/>
      </w:pPr>
      <w:r>
        <w:separator/>
      </w:r>
    </w:p>
  </w:footnote>
  <w:footnote w:type="continuationSeparator" w:id="0">
    <w:p w:rsidR="008F444B" w:rsidRDefault="008F444B" w:rsidP="00D4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103" w:rsidRDefault="00D43103">
    <w:pPr>
      <w:pStyle w:val="Nagwek"/>
    </w:pPr>
    <w:r w:rsidRPr="00D43103">
      <w:rPr>
        <w:noProof/>
        <w:lang w:eastAsia="pl-PL"/>
      </w:rPr>
      <w:drawing>
        <wp:inline distT="0" distB="0" distL="0" distR="0">
          <wp:extent cx="5760720" cy="1485265"/>
          <wp:effectExtent l="1905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485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103"/>
    <w:rsid w:val="00081F1E"/>
    <w:rsid w:val="001E2CAA"/>
    <w:rsid w:val="00206CE3"/>
    <w:rsid w:val="00241AE2"/>
    <w:rsid w:val="002B7876"/>
    <w:rsid w:val="002F3CCF"/>
    <w:rsid w:val="004E71F5"/>
    <w:rsid w:val="0058711B"/>
    <w:rsid w:val="006A19BC"/>
    <w:rsid w:val="008F444B"/>
    <w:rsid w:val="00914D92"/>
    <w:rsid w:val="00AD3906"/>
    <w:rsid w:val="00BD16D3"/>
    <w:rsid w:val="00C3571F"/>
    <w:rsid w:val="00C42E28"/>
    <w:rsid w:val="00C6590A"/>
    <w:rsid w:val="00C75F2A"/>
    <w:rsid w:val="00CF191A"/>
    <w:rsid w:val="00D43103"/>
    <w:rsid w:val="00D723D9"/>
    <w:rsid w:val="00F0445B"/>
    <w:rsid w:val="00F7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1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grakapit">
    <w:name w:val="mgr. akapit"/>
    <w:basedOn w:val="Zwykytekst"/>
    <w:rsid w:val="00206CE3"/>
    <w:pPr>
      <w:widowControl w:val="0"/>
      <w:spacing w:line="360" w:lineRule="auto"/>
      <w:ind w:firstLine="425"/>
      <w:jc w:val="both"/>
    </w:pPr>
    <w:rPr>
      <w:rFonts w:ascii="Times New Roman" w:eastAsia="Times New Roman" w:hAnsi="Times New Roman" w:cs="Courier New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06CE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06CE3"/>
    <w:rPr>
      <w:rFonts w:ascii="Consolas" w:hAnsi="Consolas" w:cs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D431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3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31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4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3103"/>
  </w:style>
  <w:style w:type="paragraph" w:styleId="Stopka">
    <w:name w:val="footer"/>
    <w:basedOn w:val="Normalny"/>
    <w:link w:val="StopkaZnak"/>
    <w:uiPriority w:val="99"/>
    <w:semiHidden/>
    <w:unhideWhenUsed/>
    <w:rsid w:val="00D4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3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7F5BEC4-289B-457E-9337-F2819DE2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asperowicz</dc:creator>
  <cp:lastModifiedBy>Maciej Kasperowicz</cp:lastModifiedBy>
  <cp:revision>8</cp:revision>
  <dcterms:created xsi:type="dcterms:W3CDTF">2019-04-25T07:40:00Z</dcterms:created>
  <dcterms:modified xsi:type="dcterms:W3CDTF">2019-04-29T06:19:00Z</dcterms:modified>
</cp:coreProperties>
</file>